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ECFFE" w14:textId="70E6CE3F" w:rsidR="00661FB3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การขอเผยแพร่ข้อมูลผ่านเว็บไซต์ของหน่วยงาน</w:t>
      </w:r>
      <w:r w:rsidR="00661FB3"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ในราชการ</w:t>
      </w:r>
      <w:r w:rsidR="007D1A5F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ปัตตานี</w:t>
      </w:r>
    </w:p>
    <w:p w14:paraId="46FB9E84" w14:textId="1B19DEF4" w:rsidR="00B9031E" w:rsidRPr="00255BDF" w:rsidRDefault="007D1A5F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ปัตตานี</w:t>
      </w:r>
    </w:p>
    <w:p w14:paraId="3DFD0026" w14:textId="77777777" w:rsidR="00B9031E" w:rsidRDefault="00B9031E" w:rsidP="00255BDF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</w:t>
      </w:r>
      <w:r w:rsidR="00981451" w:rsidRPr="00255B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B24027"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</w:p>
    <w:p w14:paraId="2DFB959C" w14:textId="1DAF92E7" w:rsidR="00661FB3" w:rsidRPr="00255BDF" w:rsidRDefault="00661FB3" w:rsidP="00661FB3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หน่วยงานในราชการ</w:t>
      </w:r>
      <w:r w:rsidR="004D2D9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7D1A5F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ปัตตานี</w:t>
      </w:r>
    </w:p>
    <w:p w14:paraId="27A7596A" w14:textId="77777777" w:rsidR="00F27D3C" w:rsidRPr="00255BDF" w:rsidRDefault="00F27D3C" w:rsidP="00255BDF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1E05E2" w14:textId="77777777" w:rsidR="00B9031E" w:rsidRPr="00255BDF" w:rsidRDefault="00B9031E" w:rsidP="00255BDF">
      <w:pPr>
        <w:pStyle w:val="Default"/>
        <w:tabs>
          <w:tab w:val="left" w:pos="85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9115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5"/>
      </w:tblGrid>
      <w:tr w:rsidR="00B9031E" w:rsidRPr="00255BDF" w14:paraId="1090977C" w14:textId="77777777" w:rsidTr="006B02C4">
        <w:trPr>
          <w:trHeight w:hRule="exact" w:val="530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88CA" w14:textId="54798C95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บบฟอร์มการขอเผยแพร่ข้อมูลผ่านเว็บไซต์ของ</w:t>
            </w:r>
            <w:r w:rsidR="007D1A5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ในสังกัด</w:t>
            </w:r>
            <w:r w:rsidR="007D1A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รงพยาบาลปัตตานี</w:t>
            </w:r>
          </w:p>
        </w:tc>
      </w:tr>
      <w:tr w:rsidR="00B9031E" w:rsidRPr="00255BDF" w14:paraId="39E18BD5" w14:textId="77777777" w:rsidTr="006B02C4">
        <w:trPr>
          <w:trHeight w:hRule="exact" w:val="5881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2B51" w14:textId="0597FC7A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55A8FE8" w14:textId="112993A6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1"/>
                <w:sz w:val="32"/>
                <w:szCs w:val="32"/>
                <w:cs/>
              </w:rPr>
              <w:t>ว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งาน</w:t>
            </w:r>
            <w:r w:rsidR="00CD123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36C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…………………………………………………………………………………………………………………………..</w:t>
            </w:r>
          </w:p>
          <w:p w14:paraId="7E4F63B6" w14:textId="22429E8E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  <w:r w:rsidR="00CD123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C36C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</w:t>
            </w:r>
          </w:p>
          <w:p w14:paraId="16E3B77A" w14:textId="6509BDA8" w:rsidR="00CD123C" w:rsidRPr="00E34A9D" w:rsidRDefault="004D2D9A" w:rsidP="004D2D9A">
            <w:pPr>
              <w:tabs>
                <w:tab w:val="left" w:pos="709"/>
                <w:tab w:val="left" w:pos="907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9031E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  <w:r w:rsidR="00B9031E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3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2D4F7066" w14:textId="77777777" w:rsidR="00B9031E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รายละเอียดข้อมูล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สรุปหรือเอกสารแนบ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41BDCCF1" w14:textId="3941AAEA" w:rsidR="00C36CD0" w:rsidRDefault="00C36CD0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523DA2AD" w14:textId="77777777" w:rsidR="00C36CD0" w:rsidRDefault="00C36CD0" w:rsidP="00C36C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2196AA21" w14:textId="77777777" w:rsidR="00C36CD0" w:rsidRDefault="00C36CD0" w:rsidP="00C36C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2C098151" w14:textId="77777777" w:rsidR="00C36CD0" w:rsidRDefault="00C36CD0" w:rsidP="00C36C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03B2C54A" w14:textId="77777777" w:rsidR="00C36CD0" w:rsidRDefault="00C36CD0" w:rsidP="00C36C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7C475895" w14:textId="77777777" w:rsidR="00C36CD0" w:rsidRDefault="00C36CD0" w:rsidP="00C36C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1CA71E2F" w14:textId="77777777" w:rsidR="00C36CD0" w:rsidRDefault="00C36CD0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BA44E8D" w14:textId="7489EA1F" w:rsidR="00B9031E" w:rsidRPr="00255BDF" w:rsidRDefault="004D2D9A" w:rsidP="00CD123C">
            <w:pPr>
              <w:tabs>
                <w:tab w:val="left" w:pos="709"/>
                <w:tab w:val="left" w:pos="9072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B9031E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ink</w:t>
            </w:r>
            <w:r w:rsidR="00B9031E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  <w:r w:rsidR="00B9031E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</w:t>
            </w:r>
            <w:r w:rsidR="007D1A5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…………….………….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9031E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  <w:r w:rsidR="00B9031E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9031E"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</w:t>
            </w:r>
            <w:r w:rsidR="007D1A5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…………...</w:t>
            </w:r>
          </w:p>
          <w:p w14:paraId="09663771" w14:textId="14786EAD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</w:t>
            </w:r>
            <w:r w:rsidR="007D1A5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</w:t>
            </w:r>
          </w:p>
          <w:p w14:paraId="316990B7" w14:textId="3368E595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4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</w:tr>
      <w:tr w:rsidR="00D02ABE" w:rsidRPr="00255BDF" w14:paraId="03CBAA53" w14:textId="77777777" w:rsidTr="00D02ABE">
        <w:trPr>
          <w:trHeight w:hRule="exact" w:val="2705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2B92" w14:textId="77777777" w:rsidR="00D02ABE" w:rsidRPr="00255BDF" w:rsidRDefault="00D02ABE" w:rsidP="00255BDF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3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5"/>
              <w:gridCol w:w="4545"/>
            </w:tblGrid>
            <w:tr w:rsidR="00D02ABE" w:rsidRPr="00255BDF" w14:paraId="28453DFC" w14:textId="77777777" w:rsidTr="00D02ABE">
              <w:tc>
                <w:tcPr>
                  <w:tcW w:w="4545" w:type="dxa"/>
                </w:tcPr>
                <w:p w14:paraId="469A3490" w14:textId="77777777" w:rsidR="00D02ABE" w:rsidRPr="00E86381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E8638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ผู้รับผิดชอบการให้ข</w:t>
                  </w:r>
                  <w:r w:rsidRPr="00E8638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้</w:t>
                  </w:r>
                  <w:r w:rsidRPr="00E8638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อมูล</w:t>
                  </w:r>
                </w:p>
              </w:tc>
              <w:tc>
                <w:tcPr>
                  <w:tcW w:w="4545" w:type="dxa"/>
                </w:tcPr>
                <w:p w14:paraId="24DF5ED1" w14:textId="77777777" w:rsidR="00D02ABE" w:rsidRPr="00E86381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E8638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ู้อนุมัติรับรอง</w:t>
                  </w:r>
                </w:p>
              </w:tc>
            </w:tr>
            <w:tr w:rsidR="00D02ABE" w:rsidRPr="00255BDF" w14:paraId="75423EE5" w14:textId="77777777" w:rsidTr="00D02ABE">
              <w:tc>
                <w:tcPr>
                  <w:tcW w:w="4545" w:type="dxa"/>
                </w:tcPr>
                <w:p w14:paraId="24ADD88D" w14:textId="77777777" w:rsidR="00D02ABE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  <w:p w14:paraId="4A5BAFA1" w14:textId="77777777" w:rsidR="004D2D9A" w:rsidRDefault="004D2D9A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  <w:p w14:paraId="0367C005" w14:textId="3C595697" w:rsidR="004D2D9A" w:rsidRPr="00255BDF" w:rsidRDefault="004D2D9A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45" w:type="dxa"/>
                </w:tcPr>
                <w:p w14:paraId="3E3E40A1" w14:textId="77777777"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CD123C" w:rsidRPr="00255BDF" w14:paraId="2A77FB7B" w14:textId="77777777" w:rsidTr="00D02ABE">
              <w:tc>
                <w:tcPr>
                  <w:tcW w:w="4545" w:type="dxa"/>
                </w:tcPr>
                <w:p w14:paraId="0973D24D" w14:textId="388A505B" w:rsidR="00CD123C" w:rsidRPr="00CD123C" w:rsidRDefault="007D1A5F" w:rsidP="00E8638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(                                  </w:t>
                  </w:r>
                  <w:r w:rsidR="004D2D9A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4545" w:type="dxa"/>
                </w:tcPr>
                <w:p w14:paraId="3B57983C" w14:textId="56A6F74E" w:rsidR="00CD123C" w:rsidRPr="00CD123C" w:rsidRDefault="007D1A5F" w:rsidP="00E8638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(                                  </w:t>
                  </w:r>
                  <w:r w:rsidR="004D2D9A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</w:tr>
            <w:tr w:rsidR="00CD123C" w:rsidRPr="00255BDF" w14:paraId="06E59B3E" w14:textId="77777777" w:rsidTr="00D02ABE">
              <w:tc>
                <w:tcPr>
                  <w:tcW w:w="4545" w:type="dxa"/>
                </w:tcPr>
                <w:p w14:paraId="57F774AD" w14:textId="2083EF83" w:rsidR="00CD123C" w:rsidRPr="00CD123C" w:rsidRDefault="00CD123C" w:rsidP="00CD123C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</w:p>
              </w:tc>
              <w:tc>
                <w:tcPr>
                  <w:tcW w:w="4545" w:type="dxa"/>
                </w:tcPr>
                <w:p w14:paraId="4B43E644" w14:textId="326C60BD" w:rsidR="00CD123C" w:rsidRPr="00CD123C" w:rsidRDefault="00CD123C" w:rsidP="003E27D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</w:p>
              </w:tc>
            </w:tr>
            <w:tr w:rsidR="00CD123C" w:rsidRPr="00255BDF" w14:paraId="0D22159E" w14:textId="77777777" w:rsidTr="00D02ABE">
              <w:trPr>
                <w:trHeight w:val="612"/>
              </w:trPr>
              <w:tc>
                <w:tcPr>
                  <w:tcW w:w="4545" w:type="dxa"/>
                </w:tcPr>
                <w:p w14:paraId="31815983" w14:textId="52DEEC20" w:rsidR="00CD123C" w:rsidRPr="00CD123C" w:rsidRDefault="00CD123C" w:rsidP="00CD123C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 w:rsidR="004D2D9A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 w:rsidR="007D1A5F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</w:t>
                  </w:r>
                  <w:r w:rsidR="004D2D9A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r w:rsidR="007D1A5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………..</w:t>
                  </w:r>
                  <w:r w:rsidR="004D2D9A"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…</w:t>
                  </w:r>
                </w:p>
              </w:tc>
              <w:tc>
                <w:tcPr>
                  <w:tcW w:w="4545" w:type="dxa"/>
                </w:tcPr>
                <w:p w14:paraId="4A53D513" w14:textId="3572CA0E" w:rsidR="00CD123C" w:rsidRPr="00CD123C" w:rsidRDefault="00CD123C" w:rsidP="003E27D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 w:rsidR="004D2D9A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 w:rsidR="004D2D9A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</w:t>
                  </w:r>
                  <w:r w:rsidR="007D1A5F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</w:t>
                  </w:r>
                  <w:r w:rsidR="004D2D9A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r w:rsidR="007D1A5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……….</w:t>
                  </w:r>
                  <w:r w:rsidR="004D2D9A"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….</w:t>
                  </w:r>
                </w:p>
              </w:tc>
            </w:tr>
          </w:tbl>
          <w:p w14:paraId="6FA40E76" w14:textId="77777777" w:rsidR="00D02ABE" w:rsidRPr="00255BDF" w:rsidRDefault="00D02AB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14:paraId="3FC540A5" w14:textId="77777777" w:rsidTr="005D5E82">
        <w:trPr>
          <w:trHeight w:hRule="exact" w:val="2607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E388" w14:textId="77777777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14:paraId="5B92A6C8" w14:textId="7CBA96C9" w:rsidR="00B9031E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ผู้รับผิดชอบการน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9"/>
                <w:sz w:val="32"/>
                <w:szCs w:val="32"/>
                <w:cs/>
              </w:rPr>
              <w:t>ำ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ข้อมูลขึ้นเผยแพร่</w:t>
            </w:r>
          </w:p>
          <w:p w14:paraId="1D379FEC" w14:textId="79FEE0CB" w:rsidR="004D2D9A" w:rsidRDefault="004D2D9A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14:paraId="4202D790" w14:textId="77777777" w:rsidR="004D2D9A" w:rsidRPr="00255BDF" w:rsidRDefault="004D2D9A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14:paraId="5986BA11" w14:textId="0CC23765" w:rsidR="00CD123C" w:rsidRDefault="007D1A5F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 xml:space="preserve">(                              </w:t>
            </w:r>
            <w:r w:rsidR="004D2D9A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)</w:t>
            </w:r>
          </w:p>
          <w:p w14:paraId="11D3CDA6" w14:textId="77777777" w:rsidR="007D1A5F" w:rsidRPr="007D1A5F" w:rsidRDefault="007D1A5F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14:paraId="209CFFCF" w14:textId="6CBB1493" w:rsidR="00B9031E" w:rsidRPr="00CD123C" w:rsidRDefault="00CD123C" w:rsidP="00CD123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วันที่</w:t>
            </w:r>
            <w:r w:rsidR="004D2D9A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</w:t>
            </w:r>
            <w:r w:rsidR="007D1A5F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</w:t>
            </w:r>
            <w:r w:rsidR="004D2D9A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เดือน</w:t>
            </w:r>
            <w:r w:rsidR="004D2D9A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.</w:t>
            </w:r>
            <w:r w:rsidR="007D1A5F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....</w:t>
            </w:r>
            <w:r w:rsidR="004D2D9A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พ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</w:t>
            </w:r>
            <w:r w:rsidR="007D1A5F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ศ...........</w:t>
            </w:r>
            <w:r w:rsidR="00022B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4D2D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</w:t>
            </w:r>
          </w:p>
          <w:p w14:paraId="420E75AD" w14:textId="77777777"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D4DC8C5" w14:textId="77777777" w:rsidR="00B9031E" w:rsidRPr="00255BDF" w:rsidRDefault="00B9031E" w:rsidP="00255BDF">
      <w:pPr>
        <w:spacing w:after="0" w:line="240" w:lineRule="auto"/>
        <w:ind w:right="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6EF620" w14:textId="77777777" w:rsidR="001C1073" w:rsidRDefault="001C1073" w:rsidP="00255BD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114229" w14:textId="77777777" w:rsidR="007D1A5F" w:rsidRDefault="007D1A5F" w:rsidP="00255BD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1BE456" w14:textId="6C855085"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5B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-2-</w:t>
      </w:r>
    </w:p>
    <w:p w14:paraId="5513AEFA" w14:textId="77777777" w:rsidR="00B9031E" w:rsidRPr="00C36CD0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12"/>
          <w:szCs w:val="12"/>
        </w:rPr>
      </w:pPr>
      <w:bookmarkStart w:id="0" w:name="_GoBack"/>
      <w:bookmarkEnd w:id="0"/>
    </w:p>
    <w:p w14:paraId="6F2C90D9" w14:textId="511A73C9" w:rsidR="00B9031E" w:rsidRDefault="00B9031E" w:rsidP="00255BDF">
      <w:pPr>
        <w:spacing w:after="0" w:line="240" w:lineRule="auto"/>
        <w:ind w:right="-2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D2D9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อฺธิบายแบบ</w:t>
      </w:r>
      <w:r w:rsidR="00F27D3C" w:rsidRPr="004D2D9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ฟอร์ม</w:t>
      </w:r>
      <w:r w:rsidRPr="004D2D9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ขอเผยแพร่ข้อมูลผ่านเว็บไซต์ของ</w:t>
      </w:r>
      <w:r w:rsidR="007D1A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่วยงานในสังกัด</w:t>
      </w:r>
      <w:r w:rsidR="007D1A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รงพยาบาลปัตตานี</w:t>
      </w:r>
    </w:p>
    <w:p w14:paraId="734FF53F" w14:textId="77777777" w:rsidR="004D2D9A" w:rsidRPr="004D2D9A" w:rsidRDefault="004D2D9A" w:rsidP="00255BDF">
      <w:pPr>
        <w:spacing w:after="0" w:line="240" w:lineRule="auto"/>
        <w:ind w:right="-28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954"/>
      </w:tblGrid>
      <w:tr w:rsidR="00B9031E" w:rsidRPr="00255BDF" w14:paraId="751B4037" w14:textId="77777777" w:rsidTr="004D2D9A">
        <w:trPr>
          <w:trHeight w:val="175"/>
        </w:trPr>
        <w:tc>
          <w:tcPr>
            <w:tcW w:w="3652" w:type="dxa"/>
          </w:tcPr>
          <w:p w14:paraId="1BBDC17B" w14:textId="77777777" w:rsidR="00B9031E" w:rsidRPr="00255BDF" w:rsidRDefault="00B9031E" w:rsidP="00255BDF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5954" w:type="dxa"/>
          </w:tcPr>
          <w:p w14:paraId="59B44DD8" w14:textId="77777777" w:rsidR="00B9031E" w:rsidRPr="00255BDF" w:rsidRDefault="00B9031E" w:rsidP="00255BDF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</w:tr>
      <w:tr w:rsidR="00B9031E" w:rsidRPr="00255BDF" w14:paraId="7B0C2D83" w14:textId="77777777" w:rsidTr="004D2D9A">
        <w:trPr>
          <w:trHeight w:val="711"/>
        </w:trPr>
        <w:tc>
          <w:tcPr>
            <w:tcW w:w="3652" w:type="dxa"/>
          </w:tcPr>
          <w:p w14:paraId="317B7BA3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954" w:type="dxa"/>
          </w:tcPr>
          <w:p w14:paraId="6942E737" w14:textId="0BCB05E1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</w:t>
            </w:r>
            <w:r w:rsidR="007D1A5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่วยงานในสังกั</w:t>
            </w:r>
            <w:r w:rsidR="007D1A5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โรงพยาบาลปัตตานี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ผู้จัดทำและเผยแพร่ข้อมูล</w:t>
            </w:r>
          </w:p>
          <w:p w14:paraId="46AD225D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9031E" w:rsidRPr="00255BDF" w14:paraId="030EA4F7" w14:textId="77777777" w:rsidTr="004D2D9A">
        <w:trPr>
          <w:trHeight w:val="175"/>
        </w:trPr>
        <w:tc>
          <w:tcPr>
            <w:tcW w:w="3652" w:type="dxa"/>
          </w:tcPr>
          <w:p w14:paraId="1D3AF1BA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5954" w:type="dxa"/>
          </w:tcPr>
          <w:p w14:paraId="79583F37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เดือนปีที่ขอนำข้อมูลขึ้นเผยแพร่</w:t>
            </w:r>
          </w:p>
          <w:p w14:paraId="497E083B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14:paraId="682050C8" w14:textId="77777777" w:rsidTr="004D2D9A">
        <w:trPr>
          <w:trHeight w:val="385"/>
        </w:trPr>
        <w:tc>
          <w:tcPr>
            <w:tcW w:w="3652" w:type="dxa"/>
          </w:tcPr>
          <w:p w14:paraId="63DB4FED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5954" w:type="dxa"/>
          </w:tcPr>
          <w:p w14:paraId="6F9619C7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หนดหัวข้อที่จะนำขึ้นเผยแพร่โดยให้มีใจความสำคัญ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ี่มาจากเนื้อหามีความยาวไม่เกิ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รทัด</w:t>
            </w:r>
          </w:p>
          <w:p w14:paraId="6C67E099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14:paraId="240DA5C3" w14:textId="77777777" w:rsidTr="004D2D9A">
        <w:trPr>
          <w:trHeight w:val="594"/>
        </w:trPr>
        <w:tc>
          <w:tcPr>
            <w:tcW w:w="3652" w:type="dxa"/>
          </w:tcPr>
          <w:p w14:paraId="3AC7E498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5954" w:type="dxa"/>
          </w:tcPr>
          <w:p w14:paraId="21997031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ือกใช้คำอธิบาย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บรรยายที่มีความกระชับใช้ภาษา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ี่เข้าใจง่ายและสะกดคำให้ถูกต้องตามอักขระวิธีเหมาะสม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ับลักษณะรูปแบบข้อมูลแต่ละชนิด</w:t>
            </w:r>
          </w:p>
          <w:p w14:paraId="1671BA88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14:paraId="2771DCAC" w14:textId="77777777" w:rsidTr="004D2D9A">
        <w:trPr>
          <w:trHeight w:val="175"/>
        </w:trPr>
        <w:tc>
          <w:tcPr>
            <w:tcW w:w="3652" w:type="dxa"/>
          </w:tcPr>
          <w:p w14:paraId="3A9CDFB7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Link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</w:p>
        </w:tc>
        <w:tc>
          <w:tcPr>
            <w:tcW w:w="5954" w:type="dxa"/>
          </w:tcPr>
          <w:p w14:paraId="2F3F39F6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ระบุ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Link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อ้างอิงหรือนำมาใช้ในการเผยแพร่</w:t>
            </w:r>
          </w:p>
          <w:p w14:paraId="279F5AF9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14:paraId="148FF198" w14:textId="77777777" w:rsidTr="004D2D9A">
        <w:trPr>
          <w:trHeight w:val="171"/>
        </w:trPr>
        <w:tc>
          <w:tcPr>
            <w:tcW w:w="3652" w:type="dxa"/>
          </w:tcPr>
          <w:p w14:paraId="562B80A2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5954" w:type="dxa"/>
          </w:tcPr>
          <w:p w14:paraId="5DF2B1FF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แนะ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คิดเห็นเพิ่มเติม</w:t>
            </w:r>
          </w:p>
          <w:p w14:paraId="42A37A19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14:paraId="12C8AD08" w14:textId="77777777" w:rsidTr="004D2D9A">
        <w:trPr>
          <w:trHeight w:val="804"/>
        </w:trPr>
        <w:tc>
          <w:tcPr>
            <w:tcW w:w="3652" w:type="dxa"/>
          </w:tcPr>
          <w:p w14:paraId="713405E5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การให้ข้อมูล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าย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</w:p>
        </w:tc>
        <w:tc>
          <w:tcPr>
            <w:tcW w:w="5954" w:type="dxa"/>
          </w:tcPr>
          <w:p w14:paraId="73D30C70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หรือชื่อของผู้รับผิดชอบที่ได้มอบหมายจากหัวหน้า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กลุ่มงาน</w:t>
            </w:r>
          </w:p>
          <w:p w14:paraId="02911469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14:paraId="58FAE08B" w14:textId="77777777" w:rsidTr="004D2D9A">
        <w:trPr>
          <w:trHeight w:val="804"/>
        </w:trPr>
        <w:tc>
          <w:tcPr>
            <w:tcW w:w="3652" w:type="dxa"/>
          </w:tcPr>
          <w:p w14:paraId="37A2B7D1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นุมัติรับรอง</w:t>
            </w:r>
          </w:p>
        </w:tc>
        <w:tc>
          <w:tcPr>
            <w:tcW w:w="5954" w:type="dxa"/>
          </w:tcPr>
          <w:p w14:paraId="7872A856" w14:textId="28F5AD11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ของหัวหน้า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กลุ่</w:t>
            </w:r>
            <w:r w:rsidR="007D1A5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งาน</w:t>
            </w:r>
            <w:r w:rsidR="007D1A5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ของหน่วยงานในสังกั</w:t>
            </w:r>
            <w:r w:rsidR="007D1A5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โรงพยาบาลปัตตานี</w:t>
            </w:r>
          </w:p>
          <w:p w14:paraId="61B0DC28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14:paraId="1BB29F9A" w14:textId="77777777" w:rsidTr="004D2D9A">
        <w:trPr>
          <w:trHeight w:val="804"/>
        </w:trPr>
        <w:tc>
          <w:tcPr>
            <w:tcW w:w="3652" w:type="dxa"/>
          </w:tcPr>
          <w:p w14:paraId="2B85118F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14:paraId="2AFF655B" w14:textId="77777777" w:rsidR="00D02ABE" w:rsidRPr="00255BDF" w:rsidRDefault="00D02AB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Web Master)</w:t>
            </w:r>
          </w:p>
        </w:tc>
        <w:tc>
          <w:tcPr>
            <w:tcW w:w="5954" w:type="dxa"/>
          </w:tcPr>
          <w:p w14:paraId="22E015B3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ผู้ทำการ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Upload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มูลที่ได้รับมอบหมายจากหัวหน้างาน/หัวหน้ากลุ่มงาน</w:t>
            </w:r>
          </w:p>
          <w:p w14:paraId="09AD2C01" w14:textId="5333E779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หน่วยงานในสังกัด</w:t>
            </w:r>
            <w:r w:rsidR="007D1A5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รงพยาบาลปัตตานี</w:t>
            </w:r>
          </w:p>
          <w:p w14:paraId="537DC9C6" w14:textId="77777777"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2EA19549" w14:textId="77777777" w:rsidR="00B9031E" w:rsidRPr="00255BDF" w:rsidRDefault="00B9031E" w:rsidP="00255B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B9031E" w:rsidRPr="00255BDF" w:rsidSect="004D2D9A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B4"/>
    <w:rsid w:val="00022B86"/>
    <w:rsid w:val="00057AB4"/>
    <w:rsid w:val="00060E0D"/>
    <w:rsid w:val="0006644D"/>
    <w:rsid w:val="0017408D"/>
    <w:rsid w:val="001B64FD"/>
    <w:rsid w:val="001C1073"/>
    <w:rsid w:val="001F2E41"/>
    <w:rsid w:val="00255BDF"/>
    <w:rsid w:val="002F61BB"/>
    <w:rsid w:val="00383F6F"/>
    <w:rsid w:val="003A3023"/>
    <w:rsid w:val="003B1EA3"/>
    <w:rsid w:val="003E5F2A"/>
    <w:rsid w:val="003F33AD"/>
    <w:rsid w:val="004D2D9A"/>
    <w:rsid w:val="00555E52"/>
    <w:rsid w:val="00562A1B"/>
    <w:rsid w:val="0058575B"/>
    <w:rsid w:val="005907F1"/>
    <w:rsid w:val="005D5E82"/>
    <w:rsid w:val="00614B78"/>
    <w:rsid w:val="00644BB4"/>
    <w:rsid w:val="00661FB3"/>
    <w:rsid w:val="00664D37"/>
    <w:rsid w:val="00690FDA"/>
    <w:rsid w:val="006A5DAD"/>
    <w:rsid w:val="00707408"/>
    <w:rsid w:val="00762149"/>
    <w:rsid w:val="00766949"/>
    <w:rsid w:val="00766A68"/>
    <w:rsid w:val="00794F44"/>
    <w:rsid w:val="007D1A5F"/>
    <w:rsid w:val="00816A50"/>
    <w:rsid w:val="0083169D"/>
    <w:rsid w:val="008F1ADD"/>
    <w:rsid w:val="008F7D3E"/>
    <w:rsid w:val="00910682"/>
    <w:rsid w:val="00981451"/>
    <w:rsid w:val="009B0806"/>
    <w:rsid w:val="00A20D0C"/>
    <w:rsid w:val="00B24027"/>
    <w:rsid w:val="00B4734D"/>
    <w:rsid w:val="00B9031E"/>
    <w:rsid w:val="00BA1777"/>
    <w:rsid w:val="00BE1FA6"/>
    <w:rsid w:val="00C276CC"/>
    <w:rsid w:val="00C36CD0"/>
    <w:rsid w:val="00CC59A1"/>
    <w:rsid w:val="00CD123C"/>
    <w:rsid w:val="00D02ABE"/>
    <w:rsid w:val="00D12EF6"/>
    <w:rsid w:val="00DA5397"/>
    <w:rsid w:val="00DA54A7"/>
    <w:rsid w:val="00DE7E58"/>
    <w:rsid w:val="00E374B8"/>
    <w:rsid w:val="00E479FF"/>
    <w:rsid w:val="00E6323C"/>
    <w:rsid w:val="00E6681B"/>
    <w:rsid w:val="00E84FCF"/>
    <w:rsid w:val="00E86381"/>
    <w:rsid w:val="00F27D3C"/>
    <w:rsid w:val="00FA4D09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1F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1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123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1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12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1E5A-999A-471C-B5AF-88565868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Windows User</cp:lastModifiedBy>
  <cp:revision>4</cp:revision>
  <cp:lastPrinted>2018-06-01T02:45:00Z</cp:lastPrinted>
  <dcterms:created xsi:type="dcterms:W3CDTF">2019-05-22T08:41:00Z</dcterms:created>
  <dcterms:modified xsi:type="dcterms:W3CDTF">2019-06-12T02:03:00Z</dcterms:modified>
</cp:coreProperties>
</file>